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88" w:rsidRDefault="007E0B88" w:rsidP="007E0B88">
      <w:pPr>
        <w:rPr>
          <w:b/>
        </w:rPr>
      </w:pP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МУНИЦИПАЛЬНЫЙ  КОМИТЕТ 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 РОЩИНСКОГО  СЕЛЬСКОГО ПОСЕЛЕНИЯ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КРАСНОАРМЕЙСКОГО  МУНИЦИПАЛЬНОГО РАЙОНА 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>ПРИМОРСКОГО КРАЯ</w:t>
      </w:r>
    </w:p>
    <w:p w:rsidR="0017579B" w:rsidRDefault="0017579B" w:rsidP="0017579B">
      <w:pPr>
        <w:rPr>
          <w:b/>
        </w:rPr>
      </w:pPr>
    </w:p>
    <w:p w:rsidR="007E0B88" w:rsidRDefault="007E0B88" w:rsidP="007E0B88">
      <w:pPr>
        <w:rPr>
          <w:b/>
        </w:rPr>
      </w:pP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 ПРОТОКОЛ</w:t>
      </w:r>
    </w:p>
    <w:p w:rsidR="007E0B88" w:rsidRDefault="007E0B88" w:rsidP="007E0B88">
      <w:pPr>
        <w:jc w:val="center"/>
        <w:rPr>
          <w:b/>
          <w:sz w:val="28"/>
          <w:szCs w:val="28"/>
        </w:rPr>
      </w:pPr>
    </w:p>
    <w:p w:rsidR="007E0B88" w:rsidRDefault="0097533B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28.05.2020</w:t>
      </w:r>
      <w:r w:rsidR="007E0B88">
        <w:rPr>
          <w:sz w:val="28"/>
          <w:szCs w:val="28"/>
        </w:rPr>
        <w:t xml:space="preserve">                                                </w:t>
      </w:r>
      <w:r w:rsidR="008E632A">
        <w:rPr>
          <w:sz w:val="28"/>
          <w:szCs w:val="28"/>
        </w:rPr>
        <w:t xml:space="preserve">  </w:t>
      </w:r>
      <w:r w:rsidR="007E0B88">
        <w:rPr>
          <w:sz w:val="28"/>
          <w:szCs w:val="28"/>
        </w:rPr>
        <w:t xml:space="preserve">                     </w:t>
      </w:r>
      <w:r w:rsidR="00D56B3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 5</w:t>
      </w:r>
    </w:p>
    <w:p w:rsidR="007E0B88" w:rsidRDefault="007E0B88" w:rsidP="007E0B8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щино</w:t>
      </w:r>
    </w:p>
    <w:p w:rsidR="007E0B88" w:rsidRDefault="007E0B88" w:rsidP="007E0B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тий созыв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депутатов в  МК РСП -10</w:t>
      </w:r>
    </w:p>
    <w:p w:rsidR="007E0B88" w:rsidRDefault="00D56B3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но депутатов – 9</w:t>
      </w:r>
    </w:p>
    <w:p w:rsidR="007E0B88" w:rsidRDefault="007E0B88" w:rsidP="007E0B88">
      <w:pPr>
        <w:jc w:val="both"/>
        <w:rPr>
          <w:i/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седательствующий на заседании</w:t>
      </w:r>
      <w:r>
        <w:rPr>
          <w:sz w:val="28"/>
          <w:szCs w:val="28"/>
        </w:rPr>
        <w:t>: Грицакова М.А. – председатель муниципального комитета  Рощинского сельского поселения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кретарь заседания</w:t>
      </w:r>
      <w:r>
        <w:rPr>
          <w:sz w:val="28"/>
          <w:szCs w:val="28"/>
        </w:rPr>
        <w:t>:   Боярова С.Л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Очередное заседание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депутаты:</w:t>
      </w:r>
    </w:p>
    <w:p w:rsidR="00D56B38" w:rsidRDefault="00D56B38" w:rsidP="007E0B88">
      <w:pPr>
        <w:jc w:val="both"/>
        <w:rPr>
          <w:sz w:val="28"/>
          <w:szCs w:val="28"/>
        </w:rPr>
      </w:pPr>
    </w:p>
    <w:p w:rsidR="007E0B88" w:rsidRPr="00D56B38" w:rsidRDefault="00D56B38" w:rsidP="00D56B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хметов М.Ю.</w:t>
      </w:r>
    </w:p>
    <w:p w:rsidR="007E0B88" w:rsidRPr="00AE707D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Боярова С.Л.</w:t>
      </w:r>
    </w:p>
    <w:p w:rsidR="007E0B88" w:rsidRPr="007E0B88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Грицакова М.А.</w:t>
      </w:r>
    </w:p>
    <w:p w:rsidR="007E0B88" w:rsidRDefault="00640946" w:rsidP="00BF6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ева Е.В.</w:t>
      </w:r>
    </w:p>
    <w:p w:rsidR="00F00162" w:rsidRPr="00BF6B1E" w:rsidRDefault="00F00162" w:rsidP="00BF6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оваленко Г.С.</w:t>
      </w:r>
    </w:p>
    <w:p w:rsidR="007E0B88" w:rsidRPr="008773FE" w:rsidRDefault="007E0B88" w:rsidP="008773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Чалов А.А.</w:t>
      </w:r>
    </w:p>
    <w:p w:rsidR="009F6F4B" w:rsidRDefault="007E0B88" w:rsidP="006A2D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лаев М.Д.</w:t>
      </w:r>
    </w:p>
    <w:p w:rsidR="0097533B" w:rsidRPr="006A2D98" w:rsidRDefault="0097533B" w:rsidP="006A2D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ченко Л.Б.</w:t>
      </w:r>
    </w:p>
    <w:p w:rsidR="00F00162" w:rsidRPr="00F00162" w:rsidRDefault="00F00162" w:rsidP="00F0016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дских</w:t>
      </w:r>
      <w:proofErr w:type="spellEnd"/>
      <w:r>
        <w:rPr>
          <w:sz w:val="28"/>
          <w:szCs w:val="28"/>
        </w:rPr>
        <w:t xml:space="preserve"> Р.С</w:t>
      </w:r>
    </w:p>
    <w:p w:rsidR="007E0B88" w:rsidRPr="00184534" w:rsidRDefault="007E0B88" w:rsidP="00184534">
      <w:pPr>
        <w:jc w:val="both"/>
        <w:rPr>
          <w:sz w:val="28"/>
          <w:szCs w:val="28"/>
        </w:rPr>
      </w:pPr>
    </w:p>
    <w:p w:rsidR="007E0B88" w:rsidRPr="00AE707D" w:rsidRDefault="0097533B" w:rsidP="007E0B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рисутствует депутатов: 9</w:t>
      </w:r>
    </w:p>
    <w:p w:rsidR="007E0B88" w:rsidRDefault="00B92536" w:rsidP="007E0B88">
      <w:pPr>
        <w:tabs>
          <w:tab w:val="left" w:pos="360"/>
        </w:tabs>
        <w:ind w:left="1797" w:hanging="1797"/>
        <w:jc w:val="both"/>
        <w:rPr>
          <w:sz w:val="28"/>
          <w:szCs w:val="28"/>
        </w:rPr>
      </w:pPr>
      <w:r>
        <w:rPr>
          <w:sz w:val="28"/>
          <w:szCs w:val="28"/>
        </w:rPr>
        <w:t>Приглашены:    Глава</w:t>
      </w:r>
      <w:r w:rsidR="007E0B88">
        <w:rPr>
          <w:sz w:val="28"/>
          <w:szCs w:val="28"/>
        </w:rPr>
        <w:t xml:space="preserve">  Рощинского сельского поселения   Шпак Л.С.</w:t>
      </w:r>
    </w:p>
    <w:p w:rsidR="007E0B88" w:rsidRDefault="007E0B88" w:rsidP="007E0B88">
      <w:pPr>
        <w:tabs>
          <w:tab w:val="left" w:pos="360"/>
        </w:tabs>
        <w:ind w:left="1797" w:hanging="1797"/>
        <w:jc w:val="both"/>
        <w:rPr>
          <w:sz w:val="28"/>
          <w:szCs w:val="28"/>
        </w:rPr>
      </w:pPr>
    </w:p>
    <w:p w:rsidR="007E0B88" w:rsidRDefault="007E0B88" w:rsidP="007E0B88">
      <w:pPr>
        <w:tabs>
          <w:tab w:val="left" w:pos="360"/>
        </w:tabs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стка дня:</w:t>
      </w:r>
      <w:r>
        <w:rPr>
          <w:sz w:val="28"/>
          <w:szCs w:val="28"/>
        </w:rPr>
        <w:tab/>
      </w:r>
    </w:p>
    <w:p w:rsidR="007E0B88" w:rsidRDefault="007E0B88" w:rsidP="007E0B88">
      <w:pPr>
        <w:numPr>
          <w:ilvl w:val="0"/>
          <w:numId w:val="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О решении  «О внесении изменений и дополнений в Устав Рощинского сельского поселения»</w:t>
      </w:r>
    </w:p>
    <w:p w:rsidR="007E0B88" w:rsidRDefault="007E0B88" w:rsidP="007E0B88">
      <w:pPr>
        <w:rPr>
          <w:sz w:val="22"/>
          <w:szCs w:val="22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 поставлена на голосование</w:t>
      </w:r>
    </w:p>
    <w:p w:rsidR="007E0B88" w:rsidRDefault="0097533B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9</w:t>
      </w:r>
      <w:r w:rsidR="007E0B88">
        <w:rPr>
          <w:sz w:val="28"/>
          <w:szCs w:val="28"/>
        </w:rPr>
        <w:t>, «против»  - 0, «воздержались» - 0</w:t>
      </w:r>
    </w:p>
    <w:p w:rsidR="007E0B88" w:rsidRPr="001E1AEA" w:rsidRDefault="007E0B88" w:rsidP="007E0B88">
      <w:pPr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06057" w:rsidRDefault="007E0B88" w:rsidP="0030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ицакова М.А.</w:t>
      </w:r>
      <w:r w:rsidR="00D0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ила депутатам</w:t>
      </w:r>
      <w:r w:rsidR="001855A1">
        <w:rPr>
          <w:sz w:val="28"/>
          <w:szCs w:val="28"/>
        </w:rPr>
        <w:t xml:space="preserve">, что в целях приведения </w:t>
      </w:r>
      <w:r>
        <w:rPr>
          <w:sz w:val="28"/>
          <w:szCs w:val="28"/>
        </w:rPr>
        <w:t xml:space="preserve"> </w:t>
      </w:r>
      <w:r w:rsidR="00F32F63">
        <w:rPr>
          <w:sz w:val="28"/>
          <w:szCs w:val="28"/>
        </w:rPr>
        <w:t xml:space="preserve">Устава в соответствии с действующим   законодательством </w:t>
      </w:r>
      <w:r>
        <w:rPr>
          <w:sz w:val="28"/>
          <w:szCs w:val="28"/>
        </w:rPr>
        <w:t xml:space="preserve"> </w:t>
      </w:r>
      <w:r w:rsidR="00F26587">
        <w:rPr>
          <w:sz w:val="28"/>
          <w:szCs w:val="28"/>
        </w:rPr>
        <w:t xml:space="preserve">изменения вносятся в форме точного воспроизведения федеральных законов  </w:t>
      </w:r>
      <w:r>
        <w:rPr>
          <w:sz w:val="28"/>
          <w:szCs w:val="28"/>
        </w:rPr>
        <w:t xml:space="preserve">и предложила принять решение  «О внесении изменений и дополнений в Устав </w:t>
      </w:r>
      <w:r w:rsidR="00F26587">
        <w:rPr>
          <w:sz w:val="28"/>
          <w:szCs w:val="28"/>
        </w:rPr>
        <w:t>Рощинского сельского поселения»,</w:t>
      </w:r>
      <w:r w:rsidR="00F26587" w:rsidRPr="00F26587">
        <w:rPr>
          <w:sz w:val="28"/>
          <w:szCs w:val="28"/>
        </w:rPr>
        <w:t xml:space="preserve"> </w:t>
      </w:r>
      <w:r w:rsidR="00F26587">
        <w:rPr>
          <w:sz w:val="28"/>
          <w:szCs w:val="28"/>
        </w:rPr>
        <w:t>без назначения публичных слушаний.</w:t>
      </w:r>
    </w:p>
    <w:p w:rsidR="009F12DE" w:rsidRDefault="009F12DE" w:rsidP="0030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197D" w:rsidRDefault="008B197D" w:rsidP="001855A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7E0B88" w:rsidRDefault="0097533B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Коноваленко Г.С.</w:t>
      </w:r>
      <w:r w:rsidR="007E0B88">
        <w:rPr>
          <w:sz w:val="28"/>
          <w:szCs w:val="28"/>
        </w:rPr>
        <w:t xml:space="preserve">   поддержал</w:t>
      </w:r>
      <w:r>
        <w:rPr>
          <w:sz w:val="28"/>
          <w:szCs w:val="28"/>
        </w:rPr>
        <w:t>а</w:t>
      </w:r>
      <w:r w:rsidR="007E0B88">
        <w:rPr>
          <w:sz w:val="28"/>
          <w:szCs w:val="28"/>
        </w:rPr>
        <w:t xml:space="preserve"> предложение.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1.  Принять  решение  «О внесении изменений и дополнений в Устав Рощинского сельского поселения»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2.   Направить указанное решение в Управление Министерства юстиции  Российской Федерации по Приморскому краю для государственной регистрации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3.    Обнародовать настоящее решение после его государственной регистрации.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97533B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9</w:t>
      </w:r>
      <w:bookmarkStart w:id="0" w:name="_GoBack"/>
      <w:bookmarkEnd w:id="0"/>
      <w:r w:rsidR="007E0B88">
        <w:rPr>
          <w:sz w:val="28"/>
          <w:szCs w:val="28"/>
        </w:rPr>
        <w:t>, «против»  - 0, «воздержались» - 0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муниципального комитета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ского сельского поселения                        _______      М.А. Грицакова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_______    С.Л. Боярова          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center"/>
        <w:rPr>
          <w:rFonts w:ascii="Calibri" w:hAnsi="Calibri"/>
          <w:sz w:val="22"/>
          <w:szCs w:val="22"/>
        </w:rPr>
      </w:pPr>
    </w:p>
    <w:p w:rsidR="007E0B88" w:rsidRDefault="007E0B88" w:rsidP="007E0B88">
      <w:pPr>
        <w:jc w:val="center"/>
      </w:pPr>
    </w:p>
    <w:p w:rsidR="007E0B88" w:rsidRDefault="007E0B88" w:rsidP="007E0B88">
      <w:pPr>
        <w:jc w:val="center"/>
      </w:pPr>
    </w:p>
    <w:p w:rsidR="007E0B88" w:rsidRDefault="007E0B88" w:rsidP="007E0B88">
      <w:pPr>
        <w:jc w:val="center"/>
      </w:pPr>
    </w:p>
    <w:p w:rsidR="007E0B88" w:rsidRDefault="007E0B88" w:rsidP="007E0B88">
      <w:pPr>
        <w:spacing w:line="360" w:lineRule="auto"/>
        <w:jc w:val="both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Pr="006A2D98" w:rsidRDefault="00F26587" w:rsidP="00F26587">
      <w:pPr>
        <w:spacing w:line="360" w:lineRule="auto"/>
        <w:jc w:val="right"/>
        <w:rPr>
          <w:sz w:val="26"/>
          <w:szCs w:val="26"/>
          <w:lang w:val="en-US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sectPr w:rsidR="00F26587" w:rsidSect="00F32F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094"/>
    <w:multiLevelType w:val="hybridMultilevel"/>
    <w:tmpl w:val="38FEC30C"/>
    <w:lvl w:ilvl="0" w:tplc="73560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DD77052"/>
    <w:multiLevelType w:val="hybridMultilevel"/>
    <w:tmpl w:val="8BF4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CFD"/>
    <w:rsid w:val="0017579B"/>
    <w:rsid w:val="00184534"/>
    <w:rsid w:val="001855A1"/>
    <w:rsid w:val="00211BC5"/>
    <w:rsid w:val="00291D86"/>
    <w:rsid w:val="002B0318"/>
    <w:rsid w:val="00306057"/>
    <w:rsid w:val="00394CFD"/>
    <w:rsid w:val="003B7E5C"/>
    <w:rsid w:val="003E22DD"/>
    <w:rsid w:val="003F5181"/>
    <w:rsid w:val="005B72C4"/>
    <w:rsid w:val="005C0B87"/>
    <w:rsid w:val="005F7513"/>
    <w:rsid w:val="00640946"/>
    <w:rsid w:val="006721DE"/>
    <w:rsid w:val="00681044"/>
    <w:rsid w:val="006A2D98"/>
    <w:rsid w:val="007A5E14"/>
    <w:rsid w:val="007E0B88"/>
    <w:rsid w:val="008773FE"/>
    <w:rsid w:val="0088191F"/>
    <w:rsid w:val="008B197D"/>
    <w:rsid w:val="008E632A"/>
    <w:rsid w:val="0097533B"/>
    <w:rsid w:val="009D55E3"/>
    <w:rsid w:val="009F12DE"/>
    <w:rsid w:val="009F6F4B"/>
    <w:rsid w:val="00A179BB"/>
    <w:rsid w:val="00A31EA5"/>
    <w:rsid w:val="00AB0E05"/>
    <w:rsid w:val="00B92536"/>
    <w:rsid w:val="00BF0796"/>
    <w:rsid w:val="00BF6B1E"/>
    <w:rsid w:val="00C00ED5"/>
    <w:rsid w:val="00C35C9B"/>
    <w:rsid w:val="00D0780F"/>
    <w:rsid w:val="00D56B38"/>
    <w:rsid w:val="00E43F36"/>
    <w:rsid w:val="00E54CED"/>
    <w:rsid w:val="00EA257F"/>
    <w:rsid w:val="00F00162"/>
    <w:rsid w:val="00F11782"/>
    <w:rsid w:val="00F26587"/>
    <w:rsid w:val="00F32F63"/>
    <w:rsid w:val="00FB30CA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8E4-6C48-40CA-8208-CCDBD8E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11</dc:creator>
  <cp:keywords/>
  <dc:description/>
  <cp:lastModifiedBy>пк 1</cp:lastModifiedBy>
  <cp:revision>42</cp:revision>
  <cp:lastPrinted>2019-12-16T02:02:00Z</cp:lastPrinted>
  <dcterms:created xsi:type="dcterms:W3CDTF">2008-05-15T13:03:00Z</dcterms:created>
  <dcterms:modified xsi:type="dcterms:W3CDTF">2020-06-01T12:59:00Z</dcterms:modified>
</cp:coreProperties>
</file>